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F0C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2723F7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F94472" w14:textId="77777777" w:rsidR="006F4CEE" w:rsidRDefault="00DA46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78C70" wp14:editId="55835F5B">
                <wp:simplePos x="0" y="0"/>
                <wp:positionH relativeFrom="column">
                  <wp:posOffset>4707890</wp:posOffset>
                </wp:positionH>
                <wp:positionV relativeFrom="paragraph">
                  <wp:posOffset>141605</wp:posOffset>
                </wp:positionV>
                <wp:extent cx="23368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77C01" w14:textId="77777777" w:rsidR="00DA46D8" w:rsidRDefault="00DA46D8" w:rsidP="00DA46D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E3D04C8" w14:textId="77777777" w:rsidR="00DA46D8" w:rsidRDefault="00DA46D8" w:rsidP="00DA46D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ED655D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F569286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1740148B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1060E7A0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70A29168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14:paraId="27B12A09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/STROBE</w:t>
                            </w:r>
                          </w:p>
                          <w:p w14:paraId="52A65A6F" w14:textId="77777777" w:rsidR="00DA46D8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(2 COMMON PADS)</w:t>
                            </w:r>
                          </w:p>
                          <w:p w14:paraId="52E832E2" w14:textId="77777777" w:rsidR="00DA46D8" w:rsidRPr="00BF3CA7" w:rsidRDefault="00DA46D8" w:rsidP="00DA4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30F4EAC9" w14:textId="77777777" w:rsidR="00DA46D8" w:rsidRDefault="00DA46D8" w:rsidP="00DA46D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8C7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0.7pt;margin-top:11.15pt;width:184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" fillcolor="window" stroked="f" strokeweight=".5pt">
                <v:textbox inset="0,0,0,0">
                  <w:txbxContent>
                    <w:p w14:paraId="53577C01" w14:textId="77777777" w:rsidR="00DA46D8" w:rsidRDefault="00DA46D8" w:rsidP="00DA46D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E3D04C8" w14:textId="77777777" w:rsidR="00DA46D8" w:rsidRDefault="00DA46D8" w:rsidP="00DA46D8">
                      <w:pPr>
                        <w:rPr>
                          <w:b/>
                          <w:sz w:val="18"/>
                        </w:rPr>
                      </w:pPr>
                    </w:p>
                    <w:p w14:paraId="65ED655D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F569286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1740148B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1060E7A0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14:paraId="70A29168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14:paraId="27B12A09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/STROBE</w:t>
                      </w:r>
                    </w:p>
                    <w:p w14:paraId="52A65A6F" w14:textId="77777777" w:rsidR="00DA46D8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(2 COMMON PADS)</w:t>
                      </w:r>
                    </w:p>
                    <w:p w14:paraId="52E832E2" w14:textId="77777777" w:rsidR="00DA46D8" w:rsidRPr="00BF3CA7" w:rsidRDefault="00DA46D8" w:rsidP="00DA4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30F4EAC9" w14:textId="77777777" w:rsidR="00DA46D8" w:rsidRDefault="00DA46D8" w:rsidP="00DA46D8"/>
                  </w:txbxContent>
                </v:textbox>
              </v:shape>
            </w:pict>
          </mc:Fallback>
        </mc:AlternateContent>
      </w:r>
    </w:p>
    <w:p w14:paraId="5CC394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1900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C93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323B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2A4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414BF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0CF62A" w14:textId="77777777" w:rsidR="006F4CEE" w:rsidRDefault="006F4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EE0884" wp14:editId="65C97D5A">
                <wp:simplePos x="0" y="0"/>
                <wp:positionH relativeFrom="column">
                  <wp:posOffset>981075</wp:posOffset>
                </wp:positionH>
                <wp:positionV relativeFrom="paragraph">
                  <wp:posOffset>121285</wp:posOffset>
                </wp:positionV>
                <wp:extent cx="4202430" cy="3223895"/>
                <wp:effectExtent l="0" t="0" r="0" b="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2430" cy="3223895"/>
                          <a:chOff x="1808" y="5809"/>
                          <a:chExt cx="6618" cy="5077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069" y="6834"/>
                            <a:ext cx="5357" cy="4052"/>
                            <a:chOff x="1963" y="5985"/>
                            <a:chExt cx="5357" cy="4052"/>
                          </a:xfrm>
                        </wpg:grpSpPr>
                        <wpg:grpSp>
                          <wpg:cNvPr id="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281" y="6352"/>
                              <a:ext cx="4840" cy="3360"/>
                              <a:chOff x="2000" y="5580"/>
                              <a:chExt cx="6020" cy="4040"/>
                            </a:xfrm>
                          </wpg:grpSpPr>
                          <wps:wsp>
                            <wps:cNvPr id="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0" y="5580"/>
                                <a:ext cx="6020" cy="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" y="63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0" y="58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" y="86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" y="91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91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0" y="91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0" y="58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0" y="58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0" y="58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9100"/>
                                <a:ext cx="340" cy="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0" y="6552"/>
                              <a:ext cx="420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CAF32" w14:textId="77777777" w:rsidR="00551784" w:rsidRPr="00551784" w:rsidRDefault="0055178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551784">
                                  <w:rPr>
                                    <w:b/>
                                    <w:sz w:val="14"/>
                                  </w:rPr>
                                  <w:t>111</w:t>
                                </w:r>
                                <w:r w:rsidRPr="00BB1675">
                                  <w:rPr>
                                    <w:b/>
                                    <w:sz w:val="14"/>
                                    <w:u w:val="single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AutoShape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10" y="6834"/>
                              <a:ext cx="432" cy="6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7660"/>
                              <a:ext cx="552" cy="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C00FD" w14:textId="77777777" w:rsidR="00551784" w:rsidRPr="00180337" w:rsidRDefault="0055178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180337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" y="5985"/>
                              <a:ext cx="41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67B02" w14:textId="77777777" w:rsidR="003E2CD8" w:rsidRPr="00180337" w:rsidRDefault="003E2CD8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2                                          </w:t>
                                </w:r>
                                <w:r w:rsid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    </w:t>
                                </w: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1   </w:t>
                                </w:r>
                                <w:r w:rsid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4F73AA"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8</w:t>
                                </w: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="004F73AA"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3" y="6984"/>
                              <a:ext cx="163" cy="25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B2122" w14:textId="77777777" w:rsidR="00180337" w:rsidRPr="00180337" w:rsidRDefault="00180337" w:rsidP="00180337">
                                <w:pPr>
                                  <w:jc w:val="right"/>
                                  <w:rPr>
                                    <w:b/>
                                    <w:sz w:val="4"/>
                                    <w:szCs w:val="24"/>
                                  </w:rPr>
                                </w:pPr>
                              </w:p>
                              <w:p w14:paraId="5642FF73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  <w:p w14:paraId="634EC068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5F38499E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0D6D2B90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302CDBC6" w14:textId="77777777" w:rsidR="003E2CD8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43F81811" w14:textId="77777777" w:rsidR="00180337" w:rsidRDefault="00180337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1FC0158D" w14:textId="77777777" w:rsidR="00180337" w:rsidRPr="00180337" w:rsidRDefault="00180337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27077FBE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65BC545E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04FD8AC5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  <w:p w14:paraId="0DC15B45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4DD72648" w14:textId="77777777" w:rsidR="003E2CD8" w:rsidRPr="00180337" w:rsidRDefault="003E2CD8" w:rsidP="00180337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9830"/>
                              <a:ext cx="158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A8B6C" w14:textId="77777777" w:rsidR="003E2CD8" w:rsidRPr="00180337" w:rsidRDefault="00180337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3E2CD8"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4F73AA"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6 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</w:t>
                                </w:r>
                                <w:r w:rsidR="004F73AA" w:rsidRPr="00180337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5809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1AE9" w14:textId="77777777" w:rsidR="00180337" w:rsidRPr="00180337" w:rsidRDefault="006F468D" w:rsidP="001803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8785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41114" w14:textId="77777777" w:rsidR="00180337" w:rsidRPr="00180337" w:rsidRDefault="006F468D" w:rsidP="001803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E0884" id="Group 28" o:spid="_x0000_s1027" style="position:absolute;left:0;text-align:left;margin-left:77.25pt;margin-top:9.55pt;width:330.9pt;height:253.85pt;z-index:251658240" coordorigin="1808,5809" coordsize="6618,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">
                <v:group id="Group 25" o:spid="_x0000_s1028" style="position:absolute;left:3069;top:6834;width:5357;height:4052" coordorigin="1963,5985" coordsize="5357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5" o:spid="_x0000_s1029" style="position:absolute;left:2281;top:6352;width:4840;height:3360" coordorigin="2000,5580" coordsize="6020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14" o:spid="_x0000_s1030" style="position:absolute;left:2000;top:5580;width:602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<v:rect id="Rectangle 4" o:spid="_x0000_s1031" style="position:absolute;left:2260;top:634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rect id="Rectangle 5" o:spid="_x0000_s1032" style="position:absolute;left:2980;top:58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6" o:spid="_x0000_s1033" style="position:absolute;left:2260;top:86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7" o:spid="_x0000_s1034" style="position:absolute;left:2260;top:91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8" o:spid="_x0000_s1035" style="position:absolute;left:4240;top:91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9" o:spid="_x0000_s1036" style="position:absolute;left:5740;top:91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" filled="f" fillcolor="#bfbfbf"/>
                    <v:rect id="Rectangle 10" o:spid="_x0000_s1037" style="position:absolute;left:6500;top:58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rect id="Rectangle 11" o:spid="_x0000_s1038" style="position:absolute;left:7000;top:58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v:rect id="Rectangle 12" o:spid="_x0000_s1039" style="position:absolute;left:7500;top:58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v:oval id="Oval 13" o:spid="_x0000_s1040" style="position:absolute;left:5020;top:91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" fillcolor="#d8d8d8" stroked="f"/>
                  </v:group>
                  <v:shape id="Text Box 21" o:spid="_x0000_s1041" type="#_x0000_t202" style="position:absolute;left:2490;top:6552;width:4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14:paraId="2D2CAF32" w14:textId="77777777" w:rsidR="00551784" w:rsidRPr="00551784" w:rsidRDefault="00551784">
                          <w:pPr>
                            <w:rPr>
                              <w:b/>
                              <w:sz w:val="14"/>
                            </w:rPr>
                          </w:pPr>
                          <w:r w:rsidRPr="00551784">
                            <w:rPr>
                              <w:b/>
                              <w:sz w:val="14"/>
                            </w:rPr>
                            <w:t>111</w:t>
                          </w:r>
                          <w:r w:rsidRPr="00BB1675">
                            <w:rPr>
                              <w:b/>
                              <w:sz w:val="14"/>
                              <w:u w:val="single"/>
                            </w:rPr>
                            <w:t>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42" type="#_x0000_t32" style="position:absolute;left:2910;top:6834;width:432;height:6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lwQAAANs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EKgm+XBAAAA2wAAAA8AAAAA&#10;AAAAAAAAAAAABwIAAGRycy9kb3ducmV2LnhtbFBLBQYAAAAAAwADALcAAAD1AgAAAAA=&#10;">
                    <v:stroke endarrow="block"/>
                  </v:shape>
                  <v:shape id="Text Box 23" o:spid="_x0000_s1043" type="#_x0000_t202" style="position:absolute;left:3240;top:7660;width:552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7BEC00FD" w14:textId="77777777" w:rsidR="00551784" w:rsidRPr="00180337" w:rsidRDefault="00551784">
                          <w:pPr>
                            <w:rPr>
                              <w:b/>
                              <w:sz w:val="16"/>
                            </w:rPr>
                          </w:pPr>
                          <w:r w:rsidRPr="00180337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159;top:5985;width:416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  <v:textbox style="mso-fit-shape-to-text:t" inset="0,0,0,0">
                      <w:txbxContent>
                        <w:p w14:paraId="15167B02" w14:textId="77777777" w:rsidR="003E2CD8" w:rsidRPr="00180337" w:rsidRDefault="003E2CD8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2                                          </w:t>
                          </w:r>
                          <w:r w:rsidR="00180337">
                            <w:rPr>
                              <w:b/>
                              <w:sz w:val="18"/>
                              <w:szCs w:val="24"/>
                            </w:rPr>
                            <w:t xml:space="preserve">               </w:t>
                          </w: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180337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1   </w:t>
                          </w:r>
                          <w:r w:rsidR="00180337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4F73AA"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8</w:t>
                          </w: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="00180337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="004F73AA"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1963;top:6984;width:16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4D4B2122" w14:textId="77777777" w:rsidR="00180337" w:rsidRPr="00180337" w:rsidRDefault="00180337" w:rsidP="00180337">
                          <w:pPr>
                            <w:jc w:val="right"/>
                            <w:rPr>
                              <w:b/>
                              <w:sz w:val="4"/>
                              <w:szCs w:val="24"/>
                            </w:rPr>
                          </w:pPr>
                        </w:p>
                        <w:p w14:paraId="5642FF73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  <w:p w14:paraId="634EC068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5F38499E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0D6D2B90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302CDBC6" w14:textId="77777777" w:rsidR="003E2CD8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43F81811" w14:textId="77777777" w:rsidR="00180337" w:rsidRDefault="00180337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1FC0158D" w14:textId="77777777" w:rsidR="00180337" w:rsidRPr="00180337" w:rsidRDefault="00180337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27077FBE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65BC545E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04FD8AC5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  <w:p w14:paraId="0DC15B45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4DD72648" w14:textId="77777777" w:rsidR="003E2CD8" w:rsidRPr="00180337" w:rsidRDefault="003E2CD8" w:rsidP="00180337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180337"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4082;top:9830;width:158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<v:textbox style="mso-fit-shape-to-text:t" inset="0,0,0,0">
                      <w:txbxContent>
                        <w:p w14:paraId="420A8B6C" w14:textId="77777777" w:rsidR="003E2CD8" w:rsidRPr="00180337" w:rsidRDefault="00180337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3E2CD8"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="004F73AA"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6      </w:t>
                          </w:r>
                          <w:r>
                            <w:rPr>
                              <w:b/>
                              <w:sz w:val="18"/>
                              <w:szCs w:val="24"/>
                            </w:rPr>
                            <w:t xml:space="preserve">     </w:t>
                          </w:r>
                          <w:r w:rsidR="004F73AA" w:rsidRPr="00180337">
                            <w:rPr>
                              <w:b/>
                              <w:sz w:val="18"/>
                              <w:szCs w:val="24"/>
                            </w:rPr>
                            <w:t xml:space="preserve">             7</w:t>
                          </w:r>
                        </w:p>
                      </w:txbxContent>
                    </v:textbox>
                  </v:shape>
                </v:group>
                <v:shape id="Text Box 26" o:spid="_x0000_s1047" type="#_x0000_t202" style="position:absolute;left:5448;top:5809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DE61AE9" w14:textId="77777777" w:rsidR="00180337" w:rsidRPr="00180337" w:rsidRDefault="006F468D" w:rsidP="001803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5”</w:t>
                        </w:r>
                      </w:p>
                    </w:txbxContent>
                  </v:textbox>
                </v:shape>
                <v:shape id="Text Box 27" o:spid="_x0000_s1048" type="#_x0000_t202" style="position:absolute;left:1808;top:8785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4F941114" w14:textId="77777777" w:rsidR="00180337" w:rsidRPr="00180337" w:rsidRDefault="006F468D" w:rsidP="001803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C67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DF7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BFA7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457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7025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283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3203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0B3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0F0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D1F9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800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E97F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C4BC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22910" w14:textId="77777777" w:rsidR="006F4CEE" w:rsidRDefault="006011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129E14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2C9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7CB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5DDD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4A81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2827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38A22" w14:textId="77777777" w:rsidR="008811D9" w:rsidRDefault="008811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672D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38C28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88BE80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012A4">
        <w:rPr>
          <w:b/>
          <w:sz w:val="24"/>
        </w:rPr>
        <w:t>Si</w:t>
      </w:r>
    </w:p>
    <w:p w14:paraId="0A51EBF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03D5B0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323E03">
        <w:rPr>
          <w:b/>
          <w:sz w:val="24"/>
        </w:rPr>
        <w:t>V-</w:t>
      </w:r>
    </w:p>
    <w:p w14:paraId="37D0D13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BB1675">
        <w:rPr>
          <w:b/>
          <w:sz w:val="24"/>
        </w:rPr>
        <w:t>111</w:t>
      </w:r>
      <w:r w:rsidR="008012A4" w:rsidRPr="00BB1675">
        <w:rPr>
          <w:b/>
          <w:sz w:val="24"/>
          <w:u w:val="single"/>
        </w:rPr>
        <w:t>H</w:t>
      </w:r>
    </w:p>
    <w:p w14:paraId="60F6548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50E4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012A4">
        <w:rPr>
          <w:b/>
          <w:sz w:val="28"/>
        </w:rPr>
        <w:t>4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012A4">
        <w:rPr>
          <w:b/>
          <w:sz w:val="28"/>
        </w:rPr>
        <w:t>6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</w:t>
      </w:r>
      <w:r w:rsidR="00180337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F3C80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3D11706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012A4">
        <w:rPr>
          <w:b/>
          <w:sz w:val="24"/>
        </w:rPr>
        <w:t>NATIONAL</w:t>
      </w:r>
      <w:r w:rsidR="008012A4">
        <w:rPr>
          <w:b/>
          <w:sz w:val="24"/>
        </w:rPr>
        <w:tab/>
      </w:r>
      <w:r w:rsidR="008012A4">
        <w:rPr>
          <w:b/>
          <w:sz w:val="24"/>
        </w:rPr>
        <w:tab/>
      </w:r>
      <w:r w:rsidR="008012A4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012A4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60A63">
        <w:rPr>
          <w:b/>
          <w:sz w:val="28"/>
        </w:rPr>
        <w:t>1</w:t>
      </w:r>
      <w:r w:rsidR="00720ED0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8012A4">
        <w:rPr>
          <w:b/>
          <w:sz w:val="28"/>
        </w:rPr>
        <w:t xml:space="preserve"> </w:t>
      </w:r>
      <w:r w:rsidR="00180337">
        <w:rPr>
          <w:b/>
          <w:sz w:val="28"/>
        </w:rPr>
        <w:t xml:space="preserve">    </w:t>
      </w:r>
      <w:r w:rsidR="008012A4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12A4">
        <w:rPr>
          <w:b/>
          <w:sz w:val="28"/>
        </w:rPr>
        <w:t>LM111</w:t>
      </w:r>
    </w:p>
    <w:p w14:paraId="376D369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3D430F8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A15C" w14:textId="77777777" w:rsidR="00392913" w:rsidRDefault="00392913">
      <w:r>
        <w:separator/>
      </w:r>
    </w:p>
  </w:endnote>
  <w:endnote w:type="continuationSeparator" w:id="0">
    <w:p w14:paraId="27F4D632" w14:textId="77777777" w:rsidR="00392913" w:rsidRDefault="003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D7E2" w14:textId="77777777" w:rsidR="00392913" w:rsidRDefault="00392913">
      <w:r>
        <w:separator/>
      </w:r>
    </w:p>
  </w:footnote>
  <w:footnote w:type="continuationSeparator" w:id="0">
    <w:p w14:paraId="399882FB" w14:textId="77777777" w:rsidR="00392913" w:rsidRDefault="0039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2DE8" w14:textId="77777777" w:rsidR="008012A4" w:rsidRDefault="008012A4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012A4" w14:paraId="05270186" w14:textId="77777777">
      <w:trPr>
        <w:trHeight w:val="1771"/>
      </w:trPr>
      <w:tc>
        <w:tcPr>
          <w:tcW w:w="4788" w:type="dxa"/>
        </w:tcPr>
        <w:p w14:paraId="1921D654" w14:textId="77777777" w:rsidR="008012A4" w:rsidRDefault="008F3C8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245CA9E" wp14:editId="0A7AE079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AAE00B" w14:textId="2831CA12" w:rsidR="008F3C80" w:rsidRDefault="008F3C80">
          <w:pPr>
            <w:ind w:left="-630" w:firstLine="630"/>
          </w:pPr>
        </w:p>
      </w:tc>
      <w:tc>
        <w:tcPr>
          <w:tcW w:w="6570" w:type="dxa"/>
        </w:tcPr>
        <w:p w14:paraId="2761D9C5" w14:textId="77777777" w:rsidR="008012A4" w:rsidRDefault="008012A4">
          <w:pPr>
            <w:rPr>
              <w:b/>
              <w:i/>
              <w:sz w:val="36"/>
            </w:rPr>
          </w:pPr>
        </w:p>
        <w:p w14:paraId="6FEC10E3" w14:textId="77777777" w:rsidR="008012A4" w:rsidRDefault="008012A4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E50C8C1" w14:textId="77777777" w:rsidR="008012A4" w:rsidRDefault="008012A4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C326A5C" w14:textId="77777777" w:rsidR="008012A4" w:rsidRDefault="008012A4">
          <w:r>
            <w:rPr>
              <w:sz w:val="24"/>
            </w:rPr>
            <w:t>Phone: 775.783.4940  Fax:  775.783.4947</w:t>
          </w:r>
        </w:p>
      </w:tc>
    </w:tr>
  </w:tbl>
  <w:p w14:paraId="44722AB3" w14:textId="77777777" w:rsidR="008012A4" w:rsidRDefault="008012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066"/>
    <w:multiLevelType w:val="hybridMultilevel"/>
    <w:tmpl w:val="4E301890"/>
    <w:lvl w:ilvl="0" w:tplc="AC34D13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951AC"/>
    <w:rsid w:val="000E5D3E"/>
    <w:rsid w:val="001047F8"/>
    <w:rsid w:val="00104995"/>
    <w:rsid w:val="0012607B"/>
    <w:rsid w:val="00131179"/>
    <w:rsid w:val="00142F6B"/>
    <w:rsid w:val="001631CF"/>
    <w:rsid w:val="00180337"/>
    <w:rsid w:val="00182434"/>
    <w:rsid w:val="00187773"/>
    <w:rsid w:val="001954D3"/>
    <w:rsid w:val="00197ECC"/>
    <w:rsid w:val="001A1A56"/>
    <w:rsid w:val="001E3B0A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23E03"/>
    <w:rsid w:val="00383D6A"/>
    <w:rsid w:val="00392913"/>
    <w:rsid w:val="003A36BF"/>
    <w:rsid w:val="003A6D5E"/>
    <w:rsid w:val="003C0427"/>
    <w:rsid w:val="003D767B"/>
    <w:rsid w:val="003E199C"/>
    <w:rsid w:val="003E2CD8"/>
    <w:rsid w:val="003E52E8"/>
    <w:rsid w:val="003F19A7"/>
    <w:rsid w:val="00411367"/>
    <w:rsid w:val="004628AE"/>
    <w:rsid w:val="00463433"/>
    <w:rsid w:val="00483FE9"/>
    <w:rsid w:val="00493EB7"/>
    <w:rsid w:val="004B6539"/>
    <w:rsid w:val="004B7E9F"/>
    <w:rsid w:val="004F5176"/>
    <w:rsid w:val="004F73AA"/>
    <w:rsid w:val="005340A7"/>
    <w:rsid w:val="00551784"/>
    <w:rsid w:val="00552CE7"/>
    <w:rsid w:val="005768A5"/>
    <w:rsid w:val="006011D0"/>
    <w:rsid w:val="0061115B"/>
    <w:rsid w:val="00621AD6"/>
    <w:rsid w:val="0062380D"/>
    <w:rsid w:val="00641197"/>
    <w:rsid w:val="00681B91"/>
    <w:rsid w:val="0068322D"/>
    <w:rsid w:val="006B0470"/>
    <w:rsid w:val="006D5110"/>
    <w:rsid w:val="006F468D"/>
    <w:rsid w:val="006F4CEE"/>
    <w:rsid w:val="006F527E"/>
    <w:rsid w:val="00707500"/>
    <w:rsid w:val="00720ED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012A4"/>
    <w:rsid w:val="00812131"/>
    <w:rsid w:val="00813B62"/>
    <w:rsid w:val="00813D72"/>
    <w:rsid w:val="00813FC6"/>
    <w:rsid w:val="00817E83"/>
    <w:rsid w:val="00827A29"/>
    <w:rsid w:val="00841A90"/>
    <w:rsid w:val="00850E3D"/>
    <w:rsid w:val="008811D9"/>
    <w:rsid w:val="008B0526"/>
    <w:rsid w:val="008D1CC6"/>
    <w:rsid w:val="008E04C4"/>
    <w:rsid w:val="008E58DD"/>
    <w:rsid w:val="008F3C80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AF608E"/>
    <w:rsid w:val="00B01407"/>
    <w:rsid w:val="00B2441F"/>
    <w:rsid w:val="00B27798"/>
    <w:rsid w:val="00B42881"/>
    <w:rsid w:val="00B82E39"/>
    <w:rsid w:val="00B85535"/>
    <w:rsid w:val="00BB1675"/>
    <w:rsid w:val="00BB3746"/>
    <w:rsid w:val="00C01050"/>
    <w:rsid w:val="00C041FA"/>
    <w:rsid w:val="00C53162"/>
    <w:rsid w:val="00C558FC"/>
    <w:rsid w:val="00C57870"/>
    <w:rsid w:val="00C64C43"/>
    <w:rsid w:val="00C838E2"/>
    <w:rsid w:val="00CB4173"/>
    <w:rsid w:val="00CF41BC"/>
    <w:rsid w:val="00D060E6"/>
    <w:rsid w:val="00DA268D"/>
    <w:rsid w:val="00DA46D8"/>
    <w:rsid w:val="00DB373E"/>
    <w:rsid w:val="00DB7161"/>
    <w:rsid w:val="00DE0C22"/>
    <w:rsid w:val="00DF178B"/>
    <w:rsid w:val="00DF3B24"/>
    <w:rsid w:val="00E10074"/>
    <w:rsid w:val="00E52883"/>
    <w:rsid w:val="00E6616E"/>
    <w:rsid w:val="00E87E14"/>
    <w:rsid w:val="00E90DF5"/>
    <w:rsid w:val="00EA5500"/>
    <w:rsid w:val="00EA7172"/>
    <w:rsid w:val="00EA7E40"/>
    <w:rsid w:val="00EB6FB1"/>
    <w:rsid w:val="00EC03E7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C461A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B0C4"/>
  <w15:docId w15:val="{D997DE14-E60B-4853-8A9D-0C33D3CD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F4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6137-E2DC-4B08-90A7-0D5E335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5-06-17T14:43:00Z</cp:lastPrinted>
  <dcterms:created xsi:type="dcterms:W3CDTF">2018-07-23T20:12:00Z</dcterms:created>
  <dcterms:modified xsi:type="dcterms:W3CDTF">2021-11-09T16:55:00Z</dcterms:modified>
</cp:coreProperties>
</file>